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62" w:rsidRDefault="00107D62" w:rsidP="00C16C7E"/>
    <w:p w:rsidR="00BE6484" w:rsidRDefault="00BE6484" w:rsidP="00BE6484">
      <w:pPr>
        <w:jc w:val="center"/>
        <w:rPr>
          <w:b/>
          <w:sz w:val="18"/>
        </w:rPr>
      </w:pPr>
      <w:r w:rsidRPr="001D1A75">
        <w:rPr>
          <w:b/>
          <w:sz w:val="18"/>
        </w:rPr>
        <w:t>CONSENTIMIENTO INFORMADO Y AUTORIZACIÓN ESTUDIANTE MENOR</w:t>
      </w:r>
    </w:p>
    <w:p w:rsidR="00BE6484" w:rsidRPr="00BE6484" w:rsidRDefault="00BE6484" w:rsidP="00BE6484">
      <w:pPr>
        <w:jc w:val="center"/>
        <w:rPr>
          <w:b/>
          <w:sz w:val="16"/>
        </w:rPr>
      </w:pPr>
    </w:p>
    <w:p w:rsidR="00BE6484" w:rsidRPr="00BE6484" w:rsidRDefault="00BE6484" w:rsidP="00BE6484">
      <w:pPr>
        <w:jc w:val="center"/>
        <w:rPr>
          <w:b/>
          <w:sz w:val="16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 xml:space="preserve">Yo, _______________________________________, identificado con cédula de ciudadanía No______________ de ________________ domiciliado en ______________________________, actuando en calidad de responsable del menor____________________________________, estudiante de la Institución Educativa Los Andes del grado_____, identificado con tarjeta de identidad  No__________________, manifiesto que éste se encuentra expresamente autorizado para salir de la Institución con el fin de participar en cualquiera de los diferentes eventos </w:t>
      </w:r>
      <w:r w:rsidR="00BC2EB1">
        <w:rPr>
          <w:rFonts w:asciiTheme="minorHAnsi" w:hAnsiTheme="minorHAnsi" w:cstheme="minorHAnsi"/>
          <w:sz w:val="20"/>
          <w:szCs w:val="20"/>
        </w:rPr>
        <w:t>correspondientes con el Servicio Social</w:t>
      </w:r>
      <w:r w:rsidR="00B719A3" w:rsidRPr="00AE519F">
        <w:rPr>
          <w:rFonts w:asciiTheme="minorHAnsi" w:hAnsiTheme="minorHAnsi" w:cstheme="minorHAnsi"/>
          <w:sz w:val="20"/>
          <w:szCs w:val="20"/>
        </w:rPr>
        <w:t xml:space="preserve"> durante el presente año 20</w:t>
      </w:r>
      <w:r w:rsidR="009C3088" w:rsidRPr="00AE519F">
        <w:rPr>
          <w:rFonts w:asciiTheme="minorHAnsi" w:hAnsiTheme="minorHAnsi" w:cstheme="minorHAnsi"/>
          <w:sz w:val="20"/>
          <w:szCs w:val="20"/>
        </w:rPr>
        <w:t>20</w:t>
      </w:r>
      <w:r w:rsidRPr="00AE519F">
        <w:rPr>
          <w:rFonts w:asciiTheme="minorHAnsi" w:hAnsiTheme="minorHAnsi" w:cstheme="minorHAnsi"/>
          <w:sz w:val="20"/>
          <w:szCs w:val="20"/>
        </w:rPr>
        <w:t>.</w:t>
      </w:r>
    </w:p>
    <w:p w:rsidR="00BC2EB1" w:rsidRDefault="00BC2EB1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E519F">
        <w:rPr>
          <w:rFonts w:asciiTheme="minorHAnsi" w:hAnsiTheme="minorHAnsi" w:cstheme="minorHAnsi"/>
          <w:sz w:val="20"/>
          <w:szCs w:val="20"/>
        </w:rPr>
        <w:t>Declaro conocer las características de las actividades a desarrollarse en el marco de est</w:t>
      </w:r>
      <w:r w:rsidR="00BC2EB1">
        <w:rPr>
          <w:rFonts w:asciiTheme="minorHAnsi" w:hAnsiTheme="minorHAnsi" w:cstheme="minorHAnsi"/>
          <w:sz w:val="20"/>
          <w:szCs w:val="20"/>
        </w:rPr>
        <w:t>e Proyecto Pedagógico</w:t>
      </w:r>
      <w:r w:rsidRPr="00AE519F">
        <w:rPr>
          <w:rFonts w:asciiTheme="minorHAnsi" w:hAnsiTheme="minorHAnsi" w:cstheme="minorHAnsi"/>
          <w:sz w:val="20"/>
          <w:szCs w:val="20"/>
        </w:rPr>
        <w:t>, conoc</w:t>
      </w:r>
      <w:r w:rsidR="00716442" w:rsidRPr="00AE519F">
        <w:rPr>
          <w:rFonts w:asciiTheme="minorHAnsi" w:hAnsiTheme="minorHAnsi" w:cstheme="minorHAnsi"/>
          <w:sz w:val="20"/>
          <w:szCs w:val="20"/>
        </w:rPr>
        <w:t>iendo</w:t>
      </w:r>
      <w:r w:rsidRPr="00AE519F">
        <w:rPr>
          <w:rFonts w:asciiTheme="minorHAnsi" w:hAnsiTheme="minorHAnsi" w:cstheme="minorHAnsi"/>
          <w:sz w:val="20"/>
          <w:szCs w:val="20"/>
        </w:rPr>
        <w:t xml:space="preserve"> claramente las circunstancias que pudieran surgir durante </w:t>
      </w:r>
      <w:r w:rsidR="00BC2EB1">
        <w:rPr>
          <w:rFonts w:asciiTheme="minorHAnsi" w:hAnsiTheme="minorHAnsi" w:cstheme="minorHAnsi"/>
          <w:sz w:val="20"/>
          <w:szCs w:val="20"/>
        </w:rPr>
        <w:t>el desarrollo de éste</w:t>
      </w:r>
      <w:r w:rsidRPr="00AE519F">
        <w:rPr>
          <w:rFonts w:asciiTheme="minorHAnsi" w:hAnsiTheme="minorHAnsi" w:cstheme="minorHAnsi"/>
          <w:sz w:val="20"/>
          <w:szCs w:val="20"/>
        </w:rPr>
        <w:t xml:space="preserve">, cuya responsabilidad asumo enteramente. 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>En consecuencia soy consciente de los posibles riesgos que se pueden generar con ocasión del des</w:t>
      </w:r>
      <w:r w:rsidR="00BC2EB1">
        <w:rPr>
          <w:rFonts w:asciiTheme="minorHAnsi" w:hAnsiTheme="minorHAnsi" w:cstheme="minorHAnsi"/>
          <w:sz w:val="20"/>
          <w:szCs w:val="20"/>
        </w:rPr>
        <w:t>arrollo de dichas salidas a este Proyecto</w:t>
      </w:r>
      <w:r w:rsidRPr="00AE519F">
        <w:rPr>
          <w:rFonts w:asciiTheme="minorHAnsi" w:hAnsiTheme="minorHAnsi" w:cstheme="minorHAnsi"/>
          <w:sz w:val="20"/>
          <w:szCs w:val="20"/>
        </w:rPr>
        <w:t>, y en consecuencia, asumo cualquier responsabilidad por los daños que puedan ser causados, a la persona bajo mi responsabilidad o que ésta pueda causar a terceros.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>En este orden de ideas, exonero de toda responsabilidad a la Institución Educativa Los Andes, así como a su</w:t>
      </w:r>
      <w:r w:rsidR="00716442" w:rsidRPr="00AE519F">
        <w:rPr>
          <w:rFonts w:asciiTheme="minorHAnsi" w:hAnsiTheme="minorHAnsi" w:cstheme="minorHAnsi"/>
          <w:sz w:val="20"/>
          <w:szCs w:val="20"/>
        </w:rPr>
        <w:t>s</w:t>
      </w:r>
      <w:r w:rsidRPr="00AE519F">
        <w:rPr>
          <w:rFonts w:asciiTheme="minorHAnsi" w:hAnsiTheme="minorHAnsi" w:cstheme="minorHAnsi"/>
          <w:sz w:val="20"/>
          <w:szCs w:val="20"/>
        </w:rPr>
        <w:t xml:space="preserve"> Directivos, Docentes y Contratistas, por los daños que pudiera sufrir la persona a mi cargo, o en las cosas a su cargo y también por aquellos daños ocasionados por circunstancias constitutivas de responsabilidad civil extracontractual, que tengan su origen en la realización de las salidas a los certámenes señalados.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>De igual forma declaro que el estudiante a mi cargo, se encuentra en condiciones médicas, físicas y mentales aptas para asistir y participar en estos certámenes y me comprometo a notificar al personal responsable sobre cualquier novedad en relación con la salud del mismo.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 xml:space="preserve">Adicionalmente, certifico que el estudiante a mi cargo está afiliado y activo en la entidad promotora de salud </w:t>
      </w:r>
      <w:proofErr w:type="spellStart"/>
      <w:r w:rsidRPr="00AE519F">
        <w:rPr>
          <w:rFonts w:asciiTheme="minorHAnsi" w:hAnsiTheme="minorHAnsi" w:cstheme="minorHAnsi"/>
          <w:sz w:val="20"/>
          <w:szCs w:val="20"/>
        </w:rPr>
        <w:t>EPS_______________________del</w:t>
      </w:r>
      <w:proofErr w:type="spellEnd"/>
      <w:r w:rsidRPr="00AE519F">
        <w:rPr>
          <w:rFonts w:asciiTheme="minorHAnsi" w:hAnsiTheme="minorHAnsi" w:cstheme="minorHAnsi"/>
          <w:sz w:val="20"/>
          <w:szCs w:val="20"/>
        </w:rPr>
        <w:t xml:space="preserve"> régimen ____________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>NOTA: Igualmente me comprometo, hasta donde me sea posible, asistir, hacer presencia y hacer acompañamiento d</w:t>
      </w:r>
      <w:r w:rsidR="00BC2EB1">
        <w:rPr>
          <w:rFonts w:asciiTheme="minorHAnsi" w:hAnsiTheme="minorHAnsi" w:cstheme="minorHAnsi"/>
          <w:sz w:val="20"/>
          <w:szCs w:val="20"/>
        </w:rPr>
        <w:t>el estudiante a mi cargo en este proyecto</w:t>
      </w:r>
      <w:r w:rsidRPr="00AE519F">
        <w:rPr>
          <w:rFonts w:asciiTheme="minorHAnsi" w:hAnsiTheme="minorHAnsi" w:cstheme="minorHAnsi"/>
          <w:sz w:val="20"/>
          <w:szCs w:val="20"/>
        </w:rPr>
        <w:t xml:space="preserve"> y, así mismo, me comprometo a colaborar con el desplazamiento, del estudiante a </w:t>
      </w:r>
      <w:proofErr w:type="gramStart"/>
      <w:r w:rsidRPr="00AE519F">
        <w:rPr>
          <w:rFonts w:asciiTheme="minorHAnsi" w:hAnsiTheme="minorHAnsi" w:cstheme="minorHAnsi"/>
          <w:sz w:val="20"/>
          <w:szCs w:val="20"/>
        </w:rPr>
        <w:t>mi</w:t>
      </w:r>
      <w:proofErr w:type="gramEnd"/>
      <w:r w:rsidRPr="00AE519F">
        <w:rPr>
          <w:rFonts w:asciiTheme="minorHAnsi" w:hAnsiTheme="minorHAnsi" w:cstheme="minorHAnsi"/>
          <w:sz w:val="20"/>
          <w:szCs w:val="20"/>
        </w:rPr>
        <w:t xml:space="preserve"> cargo, a estas salidas, eventos y actividades. 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 xml:space="preserve">Se firma en ______________ a los _____ </w:t>
      </w:r>
      <w:r w:rsidR="009C3088" w:rsidRPr="00AE519F">
        <w:rPr>
          <w:rFonts w:asciiTheme="minorHAnsi" w:hAnsiTheme="minorHAnsi" w:cstheme="minorHAnsi"/>
          <w:sz w:val="20"/>
          <w:szCs w:val="20"/>
        </w:rPr>
        <w:t>días del mes _________de año 2020</w:t>
      </w:r>
      <w:r w:rsidRPr="00AE519F">
        <w:rPr>
          <w:rFonts w:asciiTheme="minorHAnsi" w:hAnsiTheme="minorHAnsi" w:cstheme="minorHAnsi"/>
          <w:sz w:val="20"/>
          <w:szCs w:val="20"/>
        </w:rPr>
        <w:t>.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>Firma: ______________________________________________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>Nombre y apellidos de quien firma</w:t>
      </w:r>
      <w:proofErr w:type="gramStart"/>
      <w:r w:rsidRPr="00AE519F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AE519F">
        <w:rPr>
          <w:rFonts w:asciiTheme="minorHAnsi" w:hAnsiTheme="minorHAnsi" w:cstheme="minorHAnsi"/>
          <w:sz w:val="20"/>
          <w:szCs w:val="20"/>
        </w:rPr>
        <w:t>_____________________________________________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>No de cedula</w:t>
      </w:r>
      <w:proofErr w:type="gramStart"/>
      <w:r w:rsidRPr="00AE519F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AE519F">
        <w:rPr>
          <w:rFonts w:asciiTheme="minorHAnsi" w:hAnsiTheme="minorHAnsi" w:cstheme="minorHAnsi"/>
          <w:sz w:val="20"/>
          <w:szCs w:val="20"/>
        </w:rPr>
        <w:t>________________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>Teléfono fijo y cel. Del quien firma</w:t>
      </w:r>
      <w:proofErr w:type="gramStart"/>
      <w:r w:rsidRPr="00AE519F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AE519F">
        <w:rPr>
          <w:rFonts w:asciiTheme="minorHAnsi" w:hAnsiTheme="minorHAnsi" w:cstheme="minorHAnsi"/>
          <w:sz w:val="20"/>
          <w:szCs w:val="20"/>
        </w:rPr>
        <w:t>__________________________</w:t>
      </w: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BE6484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19F">
        <w:rPr>
          <w:rFonts w:asciiTheme="minorHAnsi" w:hAnsiTheme="minorHAnsi" w:cstheme="minorHAnsi"/>
          <w:sz w:val="20"/>
          <w:szCs w:val="20"/>
        </w:rPr>
        <w:t xml:space="preserve">Teléfono fijo y </w:t>
      </w:r>
      <w:proofErr w:type="spellStart"/>
      <w:r w:rsidRPr="00AE519F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Pr="00AE519F">
        <w:rPr>
          <w:rFonts w:asciiTheme="minorHAnsi" w:hAnsiTheme="minorHAnsi" w:cstheme="minorHAnsi"/>
          <w:sz w:val="20"/>
          <w:szCs w:val="20"/>
        </w:rPr>
        <w:t xml:space="preserve"> de contacto en caso de emergencias: Fija</w:t>
      </w:r>
      <w:proofErr w:type="gramStart"/>
      <w:r w:rsidRPr="00AE519F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AE519F">
        <w:rPr>
          <w:rFonts w:asciiTheme="minorHAnsi" w:hAnsiTheme="minorHAnsi" w:cstheme="minorHAnsi"/>
          <w:sz w:val="20"/>
          <w:szCs w:val="20"/>
        </w:rPr>
        <w:t>____</w:t>
      </w:r>
      <w:r w:rsidR="009C3088" w:rsidRPr="00AE519F">
        <w:rPr>
          <w:rFonts w:asciiTheme="minorHAnsi" w:hAnsiTheme="minorHAnsi" w:cstheme="minorHAnsi"/>
          <w:sz w:val="20"/>
          <w:szCs w:val="20"/>
        </w:rPr>
        <w:t>______</w:t>
      </w:r>
      <w:r w:rsidRPr="00AE519F">
        <w:rPr>
          <w:rFonts w:asciiTheme="minorHAnsi" w:hAnsiTheme="minorHAnsi" w:cstheme="minorHAnsi"/>
          <w:sz w:val="20"/>
          <w:szCs w:val="20"/>
        </w:rPr>
        <w:t xml:space="preserve">____ </w:t>
      </w:r>
      <w:proofErr w:type="spellStart"/>
      <w:r w:rsidRPr="00AE519F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Pr="00AE519F">
        <w:rPr>
          <w:rFonts w:asciiTheme="minorHAnsi" w:hAnsiTheme="minorHAnsi" w:cstheme="minorHAnsi"/>
          <w:sz w:val="20"/>
          <w:szCs w:val="20"/>
        </w:rPr>
        <w:t>:____</w:t>
      </w:r>
      <w:r w:rsidR="009C3088" w:rsidRPr="00AE519F">
        <w:rPr>
          <w:rFonts w:asciiTheme="minorHAnsi" w:hAnsiTheme="minorHAnsi" w:cstheme="minorHAnsi"/>
          <w:sz w:val="20"/>
          <w:szCs w:val="20"/>
        </w:rPr>
        <w:t>___</w:t>
      </w:r>
      <w:r w:rsidRPr="00AE519F">
        <w:rPr>
          <w:rFonts w:asciiTheme="minorHAnsi" w:hAnsiTheme="minorHAnsi" w:cstheme="minorHAnsi"/>
          <w:sz w:val="20"/>
          <w:szCs w:val="20"/>
        </w:rPr>
        <w:t>____</w:t>
      </w:r>
      <w:r w:rsidR="009C3088" w:rsidRPr="00AE519F">
        <w:rPr>
          <w:rFonts w:asciiTheme="minorHAnsi" w:hAnsiTheme="minorHAnsi" w:cstheme="minorHAnsi"/>
          <w:sz w:val="20"/>
          <w:szCs w:val="20"/>
        </w:rPr>
        <w:t>___</w:t>
      </w:r>
      <w:r w:rsidRPr="00AE519F">
        <w:rPr>
          <w:rFonts w:asciiTheme="minorHAnsi" w:hAnsiTheme="minorHAnsi" w:cstheme="minorHAnsi"/>
          <w:sz w:val="20"/>
          <w:szCs w:val="20"/>
        </w:rPr>
        <w:t>__</w:t>
      </w:r>
    </w:p>
    <w:p w:rsidR="00C16C7E" w:rsidRPr="00AE519F" w:rsidRDefault="00BE6484" w:rsidP="00BE6484">
      <w:pPr>
        <w:spacing w:line="276" w:lineRule="auto"/>
        <w:jc w:val="both"/>
        <w:rPr>
          <w:rFonts w:asciiTheme="minorHAnsi" w:hAnsiTheme="minorHAnsi" w:cstheme="minorHAnsi"/>
        </w:rPr>
      </w:pPr>
      <w:r w:rsidRPr="00AE519F">
        <w:rPr>
          <w:rFonts w:asciiTheme="minorHAnsi" w:hAnsiTheme="minorHAnsi" w:cstheme="minorHAnsi"/>
          <w:sz w:val="20"/>
          <w:szCs w:val="20"/>
        </w:rPr>
        <w:t>Dirección de contacto en caso de emergencia: _______________________</w:t>
      </w:r>
      <w:r w:rsidR="009C3088" w:rsidRPr="00AE519F">
        <w:rPr>
          <w:rFonts w:asciiTheme="minorHAnsi" w:hAnsiTheme="minorHAnsi" w:cstheme="minorHAnsi"/>
          <w:sz w:val="20"/>
          <w:szCs w:val="20"/>
        </w:rPr>
        <w:t>__</w:t>
      </w:r>
      <w:r w:rsidRPr="00AE519F">
        <w:rPr>
          <w:rFonts w:asciiTheme="minorHAnsi" w:hAnsiTheme="minorHAnsi" w:cstheme="minorHAnsi"/>
          <w:sz w:val="20"/>
          <w:szCs w:val="20"/>
        </w:rPr>
        <w:t>____Barrio:________________</w:t>
      </w:r>
    </w:p>
    <w:sectPr w:rsidR="00C16C7E" w:rsidRPr="00AE519F" w:rsidSect="00AE519F">
      <w:headerReference w:type="default" r:id="rId9"/>
      <w:footerReference w:type="default" r:id="rId10"/>
      <w:pgSz w:w="12240" w:h="15840" w:code="1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46" w:rsidRDefault="001F7546" w:rsidP="00D75BA3">
      <w:r>
        <w:separator/>
      </w:r>
    </w:p>
  </w:endnote>
  <w:endnote w:type="continuationSeparator" w:id="0">
    <w:p w:rsidR="001F7546" w:rsidRDefault="001F7546" w:rsidP="00D7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9F" w:rsidRPr="002E22CF" w:rsidRDefault="00AE519F" w:rsidP="00AE519F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Dirección: Cr 11 entre Calles 65 – 66 Bombay III. </w:t>
    </w:r>
  </w:p>
  <w:p w:rsidR="00AE519F" w:rsidRPr="002E22CF" w:rsidRDefault="00AE519F" w:rsidP="00AE519F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E-mail: </w:t>
    </w:r>
    <w:hyperlink r:id="rId1" w:history="1">
      <w:r w:rsidRPr="002E22CF">
        <w:rPr>
          <w:rStyle w:val="Hipervnculo"/>
          <w:rFonts w:ascii="Tahoma" w:hAnsi="Tahoma" w:cs="Tahoma"/>
          <w:sz w:val="20"/>
          <w:szCs w:val="20"/>
        </w:rPr>
        <w:t>i.e.losandes@dosquebradas.gov.co</w:t>
      </w:r>
    </w:hyperlink>
  </w:p>
  <w:p w:rsidR="00AE519F" w:rsidRDefault="00AE519F" w:rsidP="00AE519F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www.ielosandes.edu.co </w:t>
    </w:r>
  </w:p>
  <w:p w:rsidR="00AE519F" w:rsidRPr="002E22CF" w:rsidRDefault="00AE519F" w:rsidP="00AE519F">
    <w:pPr>
      <w:pStyle w:val="Piedepgina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320 578 5807 – 320 578 4579</w:t>
    </w:r>
  </w:p>
  <w:p w:rsidR="00454497" w:rsidRPr="00AE519F" w:rsidRDefault="00454497" w:rsidP="00AE51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46" w:rsidRDefault="001F7546" w:rsidP="00D75BA3">
      <w:r>
        <w:separator/>
      </w:r>
    </w:p>
  </w:footnote>
  <w:footnote w:type="continuationSeparator" w:id="0">
    <w:p w:rsidR="001F7546" w:rsidRDefault="001F7546" w:rsidP="00D7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9F" w:rsidRDefault="00AE519F" w:rsidP="00AE519F">
    <w:pPr>
      <w:jc w:val="center"/>
      <w:rPr>
        <w:rFonts w:ascii="Tahoma" w:hAnsi="Tahoma" w:cs="Tahoma"/>
        <w:b/>
      </w:rPr>
    </w:pPr>
    <w:r w:rsidRPr="002E22CF">
      <w:rPr>
        <w:rFonts w:ascii="Tahoma" w:hAnsi="Tahoma" w:cs="Tahoma"/>
        <w:b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3B848D1" wp14:editId="6FCE2F7F">
          <wp:simplePos x="0" y="0"/>
          <wp:positionH relativeFrom="column">
            <wp:posOffset>-53340</wp:posOffset>
          </wp:positionH>
          <wp:positionV relativeFrom="paragraph">
            <wp:posOffset>-208915</wp:posOffset>
          </wp:positionV>
          <wp:extent cx="695325" cy="833240"/>
          <wp:effectExtent l="0" t="0" r="0" b="5080"/>
          <wp:wrapNone/>
          <wp:docPr id="67" name="Imagen 67" descr="C:\Users\Usuario\Dropbox\Coordinacion\ESCUDO los andes pa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ropbox\Coordinacion\ESCUDO los andes pa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3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2CF">
      <w:rPr>
        <w:rFonts w:ascii="Tahoma" w:hAnsi="Tahoma" w:cs="Tahoma"/>
        <w:b/>
      </w:rPr>
      <w:t>INSTITUCIÓN EDUCATIVA LOS ANDES</w:t>
    </w:r>
  </w:p>
  <w:p w:rsidR="00AE519F" w:rsidRPr="002E22CF" w:rsidRDefault="00AE519F" w:rsidP="00AE519F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Preescolar – Básica Primaria - Básica Secundaria – Media Académica </w:t>
    </w:r>
  </w:p>
  <w:p w:rsidR="00AE519F" w:rsidRPr="002E22CF" w:rsidRDefault="00AE519F" w:rsidP="00AE519F">
    <w:pPr>
      <w:jc w:val="center"/>
      <w:rPr>
        <w:rFonts w:ascii="Tahoma" w:hAnsi="Tahoma" w:cs="Tahoma"/>
        <w:sz w:val="18"/>
        <w:szCs w:val="18"/>
      </w:rPr>
    </w:pPr>
    <w:r w:rsidRPr="002E22CF">
      <w:rPr>
        <w:rFonts w:ascii="Tahoma" w:hAnsi="Tahoma" w:cs="Tahoma"/>
        <w:sz w:val="18"/>
        <w:szCs w:val="18"/>
      </w:rPr>
      <w:t>Licencia de funcionamiento con resolución No. 434 de Abril 10 de 2013</w:t>
    </w:r>
  </w:p>
  <w:p w:rsidR="00D75BA3" w:rsidRPr="00AE519F" w:rsidRDefault="00AE519F" w:rsidP="00AE519F">
    <w:pPr>
      <w:pStyle w:val="Encabezado"/>
      <w:jc w:val="center"/>
      <w:rPr>
        <w:rFonts w:ascii="Tahoma" w:hAnsi="Tahoma" w:cs="Tahoma"/>
        <w:sz w:val="18"/>
        <w:szCs w:val="18"/>
      </w:rPr>
    </w:pPr>
    <w:r w:rsidRPr="002E22CF">
      <w:rPr>
        <w:rFonts w:ascii="Tahoma" w:hAnsi="Tahoma" w:cs="Tahoma"/>
        <w:b/>
        <w:sz w:val="18"/>
        <w:szCs w:val="18"/>
      </w:rPr>
      <w:t>NIT</w:t>
    </w:r>
    <w:r w:rsidRPr="002E22CF">
      <w:rPr>
        <w:rFonts w:ascii="Tahoma" w:hAnsi="Tahoma" w:cs="Tahoma"/>
        <w:sz w:val="18"/>
        <w:szCs w:val="18"/>
      </w:rPr>
      <w:t>: 900.608.292-1</w:t>
    </w:r>
    <w:r w:rsidRPr="002E22CF">
      <w:rPr>
        <w:rFonts w:ascii="Tahoma" w:hAnsi="Tahoma" w:cs="Tahoma"/>
        <w:b/>
        <w:sz w:val="18"/>
        <w:szCs w:val="18"/>
      </w:rPr>
      <w:t xml:space="preserve"> DANE</w:t>
    </w:r>
    <w:r w:rsidRPr="002E22CF">
      <w:rPr>
        <w:rFonts w:ascii="Tahoma" w:hAnsi="Tahoma" w:cs="Tahoma"/>
        <w:sz w:val="18"/>
        <w:szCs w:val="18"/>
      </w:rPr>
      <w:t>:</w:t>
    </w:r>
    <w:r w:rsidRPr="002E22CF">
      <w:rPr>
        <w:rFonts w:ascii="Tahoma" w:hAnsi="Tahoma" w:cs="Tahoma"/>
      </w:rPr>
      <w:t xml:space="preserve"> </w:t>
    </w:r>
    <w:r w:rsidRPr="002E22CF">
      <w:rPr>
        <w:rFonts w:ascii="Tahoma" w:hAnsi="Tahoma" w:cs="Tahoma"/>
        <w:sz w:val="18"/>
        <w:szCs w:val="18"/>
      </w:rPr>
      <w:t>1661700031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20FB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D03C26"/>
    <w:multiLevelType w:val="hybridMultilevel"/>
    <w:tmpl w:val="F356B274"/>
    <w:lvl w:ilvl="0" w:tplc="C9FEB054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1C6070B"/>
    <w:multiLevelType w:val="hybridMultilevel"/>
    <w:tmpl w:val="1C487C54"/>
    <w:lvl w:ilvl="0" w:tplc="03EEFF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3BD5"/>
    <w:multiLevelType w:val="hybridMultilevel"/>
    <w:tmpl w:val="719A9D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53F0"/>
    <w:multiLevelType w:val="hybridMultilevel"/>
    <w:tmpl w:val="166C7DD4"/>
    <w:lvl w:ilvl="0" w:tplc="676AD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D794F"/>
    <w:multiLevelType w:val="hybridMultilevel"/>
    <w:tmpl w:val="A4F86BEE"/>
    <w:lvl w:ilvl="0" w:tplc="A790BA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F926079"/>
    <w:multiLevelType w:val="hybridMultilevel"/>
    <w:tmpl w:val="A7C26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B1B2E"/>
    <w:multiLevelType w:val="hybridMultilevel"/>
    <w:tmpl w:val="C78A82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BD44DE"/>
    <w:multiLevelType w:val="hybridMultilevel"/>
    <w:tmpl w:val="5442E5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61BE3"/>
    <w:multiLevelType w:val="hybridMultilevel"/>
    <w:tmpl w:val="AE127B0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6E79FF"/>
    <w:multiLevelType w:val="hybridMultilevel"/>
    <w:tmpl w:val="1D9EB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A3"/>
    <w:rsid w:val="00003A56"/>
    <w:rsid w:val="0000423A"/>
    <w:rsid w:val="000048C7"/>
    <w:rsid w:val="00025C95"/>
    <w:rsid w:val="0006106A"/>
    <w:rsid w:val="0008516A"/>
    <w:rsid w:val="000950A1"/>
    <w:rsid w:val="00096B71"/>
    <w:rsid w:val="00096E00"/>
    <w:rsid w:val="000D6CFE"/>
    <w:rsid w:val="000F3F4C"/>
    <w:rsid w:val="0010012D"/>
    <w:rsid w:val="00107D62"/>
    <w:rsid w:val="00111231"/>
    <w:rsid w:val="00120177"/>
    <w:rsid w:val="0013244B"/>
    <w:rsid w:val="00140F2D"/>
    <w:rsid w:val="0015275F"/>
    <w:rsid w:val="00182EFF"/>
    <w:rsid w:val="00193228"/>
    <w:rsid w:val="001A26B5"/>
    <w:rsid w:val="001F7546"/>
    <w:rsid w:val="001F7986"/>
    <w:rsid w:val="0022722A"/>
    <w:rsid w:val="00260622"/>
    <w:rsid w:val="002810DC"/>
    <w:rsid w:val="002E0F5B"/>
    <w:rsid w:val="002E22CF"/>
    <w:rsid w:val="003D2486"/>
    <w:rsid w:val="003F7B07"/>
    <w:rsid w:val="004055EC"/>
    <w:rsid w:val="0042657C"/>
    <w:rsid w:val="00446EE0"/>
    <w:rsid w:val="00451AEA"/>
    <w:rsid w:val="00454497"/>
    <w:rsid w:val="0045758D"/>
    <w:rsid w:val="0048002F"/>
    <w:rsid w:val="00482F61"/>
    <w:rsid w:val="00492E0F"/>
    <w:rsid w:val="00495FDE"/>
    <w:rsid w:val="004C08AA"/>
    <w:rsid w:val="004F3BC7"/>
    <w:rsid w:val="00535A9F"/>
    <w:rsid w:val="00551F56"/>
    <w:rsid w:val="00557479"/>
    <w:rsid w:val="00573B81"/>
    <w:rsid w:val="00586829"/>
    <w:rsid w:val="005C2B65"/>
    <w:rsid w:val="005C4D45"/>
    <w:rsid w:val="005F606A"/>
    <w:rsid w:val="005F7489"/>
    <w:rsid w:val="00600971"/>
    <w:rsid w:val="0062770F"/>
    <w:rsid w:val="00650980"/>
    <w:rsid w:val="006719C8"/>
    <w:rsid w:val="00674DB3"/>
    <w:rsid w:val="00697437"/>
    <w:rsid w:val="006A60A0"/>
    <w:rsid w:val="006B727E"/>
    <w:rsid w:val="006F318A"/>
    <w:rsid w:val="006F5FB2"/>
    <w:rsid w:val="006F6777"/>
    <w:rsid w:val="00716442"/>
    <w:rsid w:val="007305F6"/>
    <w:rsid w:val="00732904"/>
    <w:rsid w:val="00747562"/>
    <w:rsid w:val="007528EB"/>
    <w:rsid w:val="00760067"/>
    <w:rsid w:val="007C52B7"/>
    <w:rsid w:val="0081009C"/>
    <w:rsid w:val="008354C2"/>
    <w:rsid w:val="00856391"/>
    <w:rsid w:val="00863972"/>
    <w:rsid w:val="008677F8"/>
    <w:rsid w:val="008B2408"/>
    <w:rsid w:val="008B5753"/>
    <w:rsid w:val="008C2099"/>
    <w:rsid w:val="008C736C"/>
    <w:rsid w:val="009017A0"/>
    <w:rsid w:val="009029FB"/>
    <w:rsid w:val="009216C3"/>
    <w:rsid w:val="00981674"/>
    <w:rsid w:val="00987C01"/>
    <w:rsid w:val="009B3E12"/>
    <w:rsid w:val="009C2C19"/>
    <w:rsid w:val="009C3088"/>
    <w:rsid w:val="009F1655"/>
    <w:rsid w:val="00A149C3"/>
    <w:rsid w:val="00A33008"/>
    <w:rsid w:val="00A91301"/>
    <w:rsid w:val="00AB49FD"/>
    <w:rsid w:val="00AE519F"/>
    <w:rsid w:val="00AF0934"/>
    <w:rsid w:val="00B02A06"/>
    <w:rsid w:val="00B65084"/>
    <w:rsid w:val="00B702E9"/>
    <w:rsid w:val="00B719A3"/>
    <w:rsid w:val="00B77B5E"/>
    <w:rsid w:val="00B81E89"/>
    <w:rsid w:val="00B97010"/>
    <w:rsid w:val="00BB2228"/>
    <w:rsid w:val="00BC2EB1"/>
    <w:rsid w:val="00BC62A4"/>
    <w:rsid w:val="00BE43D3"/>
    <w:rsid w:val="00BE6484"/>
    <w:rsid w:val="00BF124A"/>
    <w:rsid w:val="00BF151F"/>
    <w:rsid w:val="00C02B3D"/>
    <w:rsid w:val="00C16A42"/>
    <w:rsid w:val="00C16C7E"/>
    <w:rsid w:val="00C342B6"/>
    <w:rsid w:val="00C35BFD"/>
    <w:rsid w:val="00C477A6"/>
    <w:rsid w:val="00CB30F0"/>
    <w:rsid w:val="00CD7DB2"/>
    <w:rsid w:val="00D2469E"/>
    <w:rsid w:val="00D27F58"/>
    <w:rsid w:val="00D447FF"/>
    <w:rsid w:val="00D700E1"/>
    <w:rsid w:val="00D75BA3"/>
    <w:rsid w:val="00D97349"/>
    <w:rsid w:val="00DC0D54"/>
    <w:rsid w:val="00DC27CE"/>
    <w:rsid w:val="00DD0857"/>
    <w:rsid w:val="00DE719D"/>
    <w:rsid w:val="00DF5B61"/>
    <w:rsid w:val="00E27086"/>
    <w:rsid w:val="00E35002"/>
    <w:rsid w:val="00E75FCE"/>
    <w:rsid w:val="00E83F94"/>
    <w:rsid w:val="00EE029F"/>
    <w:rsid w:val="00F83EC9"/>
    <w:rsid w:val="00F90E8A"/>
    <w:rsid w:val="00F96725"/>
    <w:rsid w:val="00FA133F"/>
    <w:rsid w:val="00FB2C98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16A4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C16A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6A4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6A4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6A4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B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BA3"/>
  </w:style>
  <w:style w:type="paragraph" w:styleId="Piedepgina">
    <w:name w:val="footer"/>
    <w:basedOn w:val="Normal"/>
    <w:link w:val="PiedepginaCar"/>
    <w:uiPriority w:val="99"/>
    <w:unhideWhenUsed/>
    <w:rsid w:val="00D75B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BA3"/>
  </w:style>
  <w:style w:type="paragraph" w:styleId="Textodeglobo">
    <w:name w:val="Balloon Text"/>
    <w:basedOn w:val="Normal"/>
    <w:link w:val="TextodegloboCar"/>
    <w:uiPriority w:val="99"/>
    <w:semiHidden/>
    <w:unhideWhenUsed/>
    <w:rsid w:val="005C4D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D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43D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E4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27CE"/>
    <w:pPr>
      <w:ind w:left="720"/>
      <w:contextualSpacing/>
    </w:pPr>
  </w:style>
  <w:style w:type="paragraph" w:styleId="Sinespaciado">
    <w:name w:val="No Spacing"/>
    <w:uiPriority w:val="1"/>
    <w:qFormat/>
    <w:rsid w:val="003F7B0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16A42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16A42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16A42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16A42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6A42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6A42"/>
    <w:rPr>
      <w:rFonts w:ascii="Calibri" w:eastAsia="Times New Roman" w:hAnsi="Calibri" w:cs="Times New Roman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16A4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6A42"/>
    <w:rPr>
      <w:rFonts w:ascii="Calibri" w:eastAsia="Calibri" w:hAnsi="Calibri" w:cs="Times New Roman"/>
      <w:lang w:val="es-ES"/>
    </w:rPr>
  </w:style>
  <w:style w:type="paragraph" w:styleId="Lista">
    <w:name w:val="List"/>
    <w:basedOn w:val="Normal"/>
    <w:uiPriority w:val="99"/>
    <w:unhideWhenUsed/>
    <w:rsid w:val="00C16A42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16A42"/>
    <w:pPr>
      <w:numPr>
        <w:numId w:val="9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16A4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C16A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6A4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6A4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6A4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B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BA3"/>
  </w:style>
  <w:style w:type="paragraph" w:styleId="Piedepgina">
    <w:name w:val="footer"/>
    <w:basedOn w:val="Normal"/>
    <w:link w:val="PiedepginaCar"/>
    <w:uiPriority w:val="99"/>
    <w:unhideWhenUsed/>
    <w:rsid w:val="00D75B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BA3"/>
  </w:style>
  <w:style w:type="paragraph" w:styleId="Textodeglobo">
    <w:name w:val="Balloon Text"/>
    <w:basedOn w:val="Normal"/>
    <w:link w:val="TextodegloboCar"/>
    <w:uiPriority w:val="99"/>
    <w:semiHidden/>
    <w:unhideWhenUsed/>
    <w:rsid w:val="005C4D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D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43D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E4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27CE"/>
    <w:pPr>
      <w:ind w:left="720"/>
      <w:contextualSpacing/>
    </w:pPr>
  </w:style>
  <w:style w:type="paragraph" w:styleId="Sinespaciado">
    <w:name w:val="No Spacing"/>
    <w:uiPriority w:val="1"/>
    <w:qFormat/>
    <w:rsid w:val="003F7B0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16A42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16A42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16A42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16A42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6A42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6A42"/>
    <w:rPr>
      <w:rFonts w:ascii="Calibri" w:eastAsia="Times New Roman" w:hAnsi="Calibri" w:cs="Times New Roman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16A4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6A42"/>
    <w:rPr>
      <w:rFonts w:ascii="Calibri" w:eastAsia="Calibri" w:hAnsi="Calibri" w:cs="Times New Roman"/>
      <w:lang w:val="es-ES"/>
    </w:rPr>
  </w:style>
  <w:style w:type="paragraph" w:styleId="Lista">
    <w:name w:val="List"/>
    <w:basedOn w:val="Normal"/>
    <w:uiPriority w:val="99"/>
    <w:unhideWhenUsed/>
    <w:rsid w:val="00C16A42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16A42"/>
    <w:pPr>
      <w:numPr>
        <w:numId w:val="9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.e.losandes@dosquebrad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FBDC-2339-4A84-8FFD-BCA225E4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inacion</cp:lastModifiedBy>
  <cp:revision>2</cp:revision>
  <cp:lastPrinted>2019-07-19T14:54:00Z</cp:lastPrinted>
  <dcterms:created xsi:type="dcterms:W3CDTF">2020-03-02T13:43:00Z</dcterms:created>
  <dcterms:modified xsi:type="dcterms:W3CDTF">2020-03-02T13:43:00Z</dcterms:modified>
</cp:coreProperties>
</file>